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97" w:rsidRPr="00190C97" w:rsidRDefault="00190C97" w:rsidP="00190C97">
      <w:pP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190C97">
        <w:rPr>
          <w:rFonts w:ascii="Verdana" w:hAnsi="Verdana"/>
          <w:sz w:val="24"/>
          <w:szCs w:val="24"/>
          <w:u w:val="single"/>
        </w:rPr>
        <w:t>Reflexión  sobre el grupo de trabajo de las Regletas.</w:t>
      </w:r>
    </w:p>
    <w:p w:rsidR="00190C97" w:rsidRDefault="00190C97" w:rsidP="00190C9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El equipo de E.I. Del C.E.I.P “San Sebastián” de </w:t>
      </w:r>
      <w:proofErr w:type="spellStart"/>
      <w:r>
        <w:rPr>
          <w:rFonts w:ascii="Verdana" w:hAnsi="Verdana"/>
          <w:sz w:val="24"/>
          <w:szCs w:val="24"/>
        </w:rPr>
        <w:t>Casabermeja</w:t>
      </w:r>
      <w:proofErr w:type="spellEnd"/>
      <w:r>
        <w:rPr>
          <w:rFonts w:ascii="Verdana" w:hAnsi="Verdana"/>
          <w:sz w:val="24"/>
          <w:szCs w:val="24"/>
        </w:rPr>
        <w:t xml:space="preserve">  llevamos varios años trabajando con regletas, pero no teníamos ninguna formación específica con respecto a su uso. Por lo cual el curso nos ha sido de bastante utilida</w:t>
      </w:r>
      <w:r w:rsidR="00021C76">
        <w:rPr>
          <w:rFonts w:ascii="Verdana" w:hAnsi="Verdana"/>
          <w:sz w:val="24"/>
          <w:szCs w:val="24"/>
        </w:rPr>
        <w:t xml:space="preserve">d.  </w:t>
      </w:r>
    </w:p>
    <w:p w:rsidR="00021C76" w:rsidRDefault="00021C76" w:rsidP="00190C9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Hemos c</w:t>
      </w:r>
      <w:r w:rsidR="00956E5E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mprobado</w:t>
      </w:r>
      <w:r w:rsidR="00956E5E">
        <w:rPr>
          <w:rFonts w:ascii="Verdana" w:hAnsi="Verdana"/>
          <w:sz w:val="24"/>
          <w:szCs w:val="24"/>
        </w:rPr>
        <w:t xml:space="preserve"> como los niños manipulando las regletas asimilan de forma práctica, el color, tamaño, cantidad, composición y descomposición de los números, sumas, restas, mayor y menor…</w:t>
      </w:r>
    </w:p>
    <w:p w:rsidR="00956E5E" w:rsidRDefault="00956E5E" w:rsidP="00190C97">
      <w:pP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Opinión sobre el ponente:</w:t>
      </w:r>
    </w:p>
    <w:p w:rsidR="00956E5E" w:rsidRPr="00956E5E" w:rsidRDefault="00956E5E" w:rsidP="00190C9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n sido dos sesiones que nos han sabido a poco, bastante prácticas y amenas. Nos ha ofrecido variedad de actividades, ha respondido a nuestros intereses y se ha mostrado muy interesado por ofrecernos estos conocimientos.</w:t>
      </w:r>
    </w:p>
    <w:p w:rsidR="00190C97" w:rsidRDefault="00956E5E" w:rsidP="0093627A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Lo hemos llevado a la práctica de  la siguiente forma:</w:t>
      </w:r>
    </w:p>
    <w:p w:rsidR="00190C97" w:rsidRDefault="00190C97" w:rsidP="0093627A">
      <w:pPr>
        <w:spacing w:line="360" w:lineRule="auto"/>
        <w:rPr>
          <w:rFonts w:ascii="Verdana" w:hAnsi="Verdana"/>
          <w:sz w:val="24"/>
          <w:szCs w:val="24"/>
        </w:rPr>
      </w:pPr>
    </w:p>
    <w:p w:rsidR="006B0C45" w:rsidRDefault="002533A9" w:rsidP="002533A9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s </w:t>
      </w:r>
      <w:proofErr w:type="spellStart"/>
      <w:r>
        <w:rPr>
          <w:rFonts w:ascii="Verdana" w:hAnsi="Verdana"/>
          <w:sz w:val="24"/>
          <w:szCs w:val="24"/>
        </w:rPr>
        <w:t>alumn@s</w:t>
      </w:r>
      <w:proofErr w:type="spellEnd"/>
      <w:r>
        <w:rPr>
          <w:rFonts w:ascii="Verdana" w:hAnsi="Verdana"/>
          <w:sz w:val="24"/>
          <w:szCs w:val="24"/>
        </w:rPr>
        <w:t xml:space="preserve"> de cuatro años </w:t>
      </w:r>
      <w:r w:rsidR="0093627A">
        <w:rPr>
          <w:rFonts w:ascii="Verdana" w:hAnsi="Verdana"/>
          <w:sz w:val="24"/>
          <w:szCs w:val="24"/>
        </w:rPr>
        <w:t xml:space="preserve">del C.E.I.P” San Sebastián” de </w:t>
      </w:r>
      <w:proofErr w:type="spellStart"/>
      <w:r w:rsidR="0093627A">
        <w:rPr>
          <w:rFonts w:ascii="Verdana" w:hAnsi="Verdana"/>
          <w:sz w:val="24"/>
          <w:szCs w:val="24"/>
        </w:rPr>
        <w:t>Casabermeja</w:t>
      </w:r>
      <w:proofErr w:type="spellEnd"/>
      <w:r w:rsidR="0093627A">
        <w:rPr>
          <w:rFonts w:ascii="Verdana" w:hAnsi="Verdana"/>
          <w:sz w:val="24"/>
          <w:szCs w:val="24"/>
        </w:rPr>
        <w:t>, han llevado a cabo, tras la reunión del curso de regletas, los siguientes aspectos: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ipular libremente, para para que se vayan familiarizando.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rupar por colores y tamaños.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ar di</w:t>
      </w:r>
      <w:r w:rsidR="005572B6">
        <w:rPr>
          <w:rFonts w:ascii="Verdana" w:hAnsi="Verdana"/>
          <w:sz w:val="24"/>
          <w:szCs w:val="24"/>
        </w:rPr>
        <w:t>bujos con las regletas.</w:t>
      </w:r>
      <w:bookmarkStart w:id="0" w:name="_GoBack"/>
      <w:bookmarkEnd w:id="0"/>
    </w:p>
    <w:p w:rsidR="0093627A" w:rsidRDefault="002533A9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conocer las regletas hasta el 6.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ender las poesías, para facilitare la descomposición.</w:t>
      </w: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C63DB0F" wp14:editId="3FE4918A">
            <wp:extent cx="3614057" cy="2460171"/>
            <wp:effectExtent l="0" t="0" r="5715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56" cy="24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075D3DC" wp14:editId="7C77E204">
            <wp:extent cx="3733800" cy="2275115"/>
            <wp:effectExtent l="0" t="0" r="0" b="0"/>
            <wp:docPr id="2" name="Imagen 2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82" cy="22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093028" cy="2797629"/>
            <wp:effectExtent l="0" t="0" r="3175" b="3175"/>
            <wp:docPr id="3" name="Imagen 3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78" cy="27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84" w:rsidRDefault="00806384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907971" cy="3124200"/>
            <wp:effectExtent l="0" t="0" r="0" b="0"/>
            <wp:docPr id="15" name="Imagen 15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7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820884" cy="2503715"/>
            <wp:effectExtent l="0" t="0" r="8255" b="0"/>
            <wp:docPr id="18" name="Imagen 18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99" cy="25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Pr="002533A9" w:rsidRDefault="00806384" w:rsidP="002533A9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6BDE92C" wp14:editId="5EA6F434">
            <wp:extent cx="3755571" cy="2612572"/>
            <wp:effectExtent l="0" t="0" r="0" b="0"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76" cy="26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2533A9" w:rsidRPr="002533A9" w:rsidRDefault="0093627A" w:rsidP="002533A9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 w:rsidRPr="00550E91">
        <w:rPr>
          <w:rFonts w:ascii="Verdana" w:hAnsi="Verdana"/>
          <w:sz w:val="24"/>
          <w:szCs w:val="24"/>
        </w:rPr>
        <w:t xml:space="preserve">Descomponer </w:t>
      </w:r>
      <w:r w:rsidR="002533A9">
        <w:rPr>
          <w:rFonts w:ascii="Verdana" w:hAnsi="Verdana"/>
          <w:sz w:val="24"/>
          <w:szCs w:val="24"/>
        </w:rPr>
        <w:t>todos los números hasta el 6</w:t>
      </w:r>
      <w:r w:rsidR="009204BF" w:rsidRPr="00550E91">
        <w:rPr>
          <w:rFonts w:ascii="Verdana" w:hAnsi="Verdana"/>
          <w:sz w:val="24"/>
          <w:szCs w:val="24"/>
        </w:rPr>
        <w:t>.</w:t>
      </w:r>
      <w:r>
        <w:rPr>
          <w:noProof/>
          <w:lang w:eastAsia="es-ES"/>
        </w:rPr>
        <w:drawing>
          <wp:inline distT="0" distB="0" distL="0" distR="0" wp14:anchorId="2DE857F2" wp14:editId="4582B276">
            <wp:extent cx="1578428" cy="2753625"/>
            <wp:effectExtent l="0" t="0" r="3175" b="8890"/>
            <wp:docPr id="4" name="Imagen 4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4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20520A6" wp14:editId="59C25A98">
            <wp:extent cx="1534886" cy="2862943"/>
            <wp:effectExtent l="0" t="0" r="8255" b="0"/>
            <wp:docPr id="5" name="Imagen 5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32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01A4E57" wp14:editId="5C3C2044">
            <wp:extent cx="1513114" cy="2862943"/>
            <wp:effectExtent l="0" t="0" r="0" b="0"/>
            <wp:docPr id="6" name="Imagen 6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58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A9" w:rsidRDefault="002533A9" w:rsidP="002533A9"/>
    <w:p w:rsidR="002533A9" w:rsidRPr="002533A9" w:rsidRDefault="002533A9" w:rsidP="002533A9"/>
    <w:p w:rsidR="002533A9" w:rsidRPr="002533A9" w:rsidRDefault="002533A9" w:rsidP="002533A9">
      <w:r>
        <w:rPr>
          <w:noProof/>
          <w:lang w:eastAsia="es-ES"/>
        </w:rPr>
        <w:drawing>
          <wp:inline distT="0" distB="0" distL="0" distR="0" wp14:anchorId="6A3CF19E" wp14:editId="3F0E1E81">
            <wp:extent cx="2013585" cy="2863215"/>
            <wp:effectExtent l="0" t="0" r="5715" b="0"/>
            <wp:docPr id="7" name="Imagen 7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25CEE0C" wp14:editId="6224F648">
            <wp:extent cx="2013585" cy="2863215"/>
            <wp:effectExtent l="0" t="0" r="5715" b="0"/>
            <wp:docPr id="21" name="Imagen 21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A9" w:rsidRPr="002533A9" w:rsidRDefault="002533A9" w:rsidP="002533A9">
      <w:pPr>
        <w:tabs>
          <w:tab w:val="left" w:pos="1457"/>
        </w:tabs>
      </w:pPr>
    </w:p>
    <w:p w:rsidR="0093627A" w:rsidRPr="002533A9" w:rsidRDefault="002533A9" w:rsidP="002533A9">
      <w:r>
        <w:rPr>
          <w:noProof/>
          <w:lang w:eastAsia="es-ES"/>
        </w:rPr>
        <w:lastRenderedPageBreak/>
        <w:drawing>
          <wp:inline distT="0" distB="0" distL="0" distR="0" wp14:anchorId="4CD9506E" wp14:editId="47EF66A0">
            <wp:extent cx="2025015" cy="3570605"/>
            <wp:effectExtent l="0" t="0" r="0" b="0"/>
            <wp:docPr id="23" name="Imagen 2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BF" w:rsidRDefault="009204BF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mar y restar.</w:t>
      </w:r>
    </w:p>
    <w:p w:rsidR="00550E91" w:rsidRDefault="00550E91" w:rsidP="00550E91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co de pensar.</w:t>
      </w:r>
    </w:p>
    <w:p w:rsidR="002533A9" w:rsidRDefault="002533A9" w:rsidP="00550E91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yor y menor.</w:t>
      </w:r>
    </w:p>
    <w:p w:rsidR="00550E91" w:rsidRPr="0093627A" w:rsidRDefault="00550E91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sectPr w:rsidR="00550E91" w:rsidRPr="009362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A84"/>
    <w:multiLevelType w:val="hybridMultilevel"/>
    <w:tmpl w:val="E278B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A"/>
    <w:rsid w:val="00021C76"/>
    <w:rsid w:val="00190C97"/>
    <w:rsid w:val="002533A9"/>
    <w:rsid w:val="00550E91"/>
    <w:rsid w:val="005572B6"/>
    <w:rsid w:val="006B0C45"/>
    <w:rsid w:val="00806384"/>
    <w:rsid w:val="009204BF"/>
    <w:rsid w:val="0093627A"/>
    <w:rsid w:val="00956E5E"/>
    <w:rsid w:val="00D86440"/>
    <w:rsid w:val="00E6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6F80-6F20-4F39-BEFF-82168E3E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7-03-27T14:52:00Z</dcterms:created>
  <dcterms:modified xsi:type="dcterms:W3CDTF">2017-03-27T16:20:00Z</dcterms:modified>
</cp:coreProperties>
</file>